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BF1" w:rsidRDefault="00A75BF1" w:rsidP="00A75BF1">
      <w:pPr>
        <w:spacing w:after="0"/>
        <w:jc w:val="center"/>
      </w:pPr>
      <w:r>
        <w:tab/>
      </w:r>
      <w:r>
        <w:tab/>
      </w:r>
      <w:r>
        <w:tab/>
      </w:r>
      <w:r>
        <w:tab/>
      </w:r>
      <w:r>
        <w:tab/>
      </w:r>
      <w:r w:rsidR="00F04CF0">
        <w:tab/>
      </w:r>
      <w:r>
        <w:t>Name</w:t>
      </w:r>
    </w:p>
    <w:p w:rsidR="00A75BF1" w:rsidRDefault="00A75BF1" w:rsidP="00A75BF1">
      <w:pPr>
        <w:spacing w:after="0"/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</w:p>
    <w:p w:rsidR="00A75BF1" w:rsidRDefault="00A75BF1" w:rsidP="00A75BF1">
      <w:pPr>
        <w:spacing w:after="0"/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  <w:t>Period</w:t>
      </w:r>
    </w:p>
    <w:p w:rsidR="00A75BF1" w:rsidRDefault="00A75BF1" w:rsidP="00A75BF1">
      <w:pPr>
        <w:spacing w:after="0"/>
      </w:pPr>
    </w:p>
    <w:p w:rsidR="00F47AF5" w:rsidRPr="00661836" w:rsidRDefault="00CD590C" w:rsidP="00A75BF1">
      <w:pPr>
        <w:spacing w:after="0"/>
        <w:rPr>
          <w:b/>
          <w:sz w:val="30"/>
          <w:szCs w:val="30"/>
        </w:rPr>
      </w:pP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  <w:t>Physics buffet style…a little bit of everything</w:t>
      </w:r>
    </w:p>
    <w:p w:rsidR="00A75BF1" w:rsidRDefault="00A75BF1" w:rsidP="00A75BF1">
      <w:pPr>
        <w:spacing w:after="0"/>
      </w:pPr>
    </w:p>
    <w:p w:rsidR="00A75BF1" w:rsidRPr="00784A8E" w:rsidRDefault="00A75BF1" w:rsidP="00A75BF1">
      <w:pPr>
        <w:spacing w:after="0"/>
        <w:rPr>
          <w:u w:val="single"/>
        </w:rPr>
      </w:pPr>
      <w:r w:rsidRPr="00784A8E">
        <w:rPr>
          <w:u w:val="single"/>
        </w:rPr>
        <w:t>Section A: Round to two after the decimal</w:t>
      </w:r>
    </w:p>
    <w:p w:rsidR="00A75BF1" w:rsidRDefault="00AA6876" w:rsidP="00A75BF1">
      <w:pPr>
        <w:spacing w:after="0"/>
      </w:pPr>
      <w:r>
        <w:t xml:space="preserve">1) </w:t>
      </w:r>
      <w:r w:rsidR="00A75BF1">
        <w:t>_________ 5.436</w:t>
      </w:r>
      <w:r w:rsidR="00A75BF1">
        <w:tab/>
      </w:r>
      <w:r w:rsidR="00A75BF1">
        <w:tab/>
      </w:r>
      <w:r w:rsidR="009E4AD2">
        <w:tab/>
      </w:r>
      <w:r w:rsidR="009E4AD2">
        <w:tab/>
      </w:r>
      <w:r w:rsidR="009E4AD2">
        <w:tab/>
      </w:r>
      <w:r>
        <w:t xml:space="preserve">4) </w:t>
      </w:r>
      <w:r w:rsidR="009E4AD2">
        <w:t>________ 0.032</w:t>
      </w:r>
      <w:r w:rsidR="00A75BF1">
        <w:tab/>
      </w:r>
    </w:p>
    <w:p w:rsidR="00A75BF1" w:rsidRDefault="00AA6876" w:rsidP="00A75BF1">
      <w:pPr>
        <w:spacing w:after="0"/>
      </w:pPr>
      <w:r>
        <w:t xml:space="preserve">2) </w:t>
      </w:r>
      <w:r w:rsidR="00A75BF1">
        <w:t>_________ 2986.123</w:t>
      </w:r>
      <w:r w:rsidR="009E4AD2">
        <w:tab/>
      </w:r>
      <w:r w:rsidR="009E4AD2">
        <w:tab/>
      </w:r>
      <w:r w:rsidR="009E4AD2">
        <w:tab/>
      </w:r>
      <w:r w:rsidR="009E4AD2">
        <w:tab/>
      </w:r>
      <w:r w:rsidR="009E4AD2">
        <w:tab/>
      </w:r>
      <w:r>
        <w:t xml:space="preserve">5) </w:t>
      </w:r>
      <w:r w:rsidR="009E4AD2">
        <w:t>________ 0.305</w:t>
      </w:r>
    </w:p>
    <w:p w:rsidR="00A75BF1" w:rsidRDefault="00AA6876" w:rsidP="00A75BF1">
      <w:pPr>
        <w:spacing w:after="0"/>
      </w:pPr>
      <w:r>
        <w:t xml:space="preserve">3) </w:t>
      </w:r>
      <w:r w:rsidR="00A75BF1">
        <w:t>_________ 1098.675</w:t>
      </w:r>
      <w:r w:rsidR="009E4AD2">
        <w:tab/>
      </w:r>
      <w:r w:rsidR="009E4AD2">
        <w:tab/>
      </w:r>
      <w:r w:rsidR="009E4AD2">
        <w:tab/>
      </w:r>
      <w:r w:rsidR="009E4AD2">
        <w:tab/>
      </w:r>
      <w:r w:rsidR="009E4AD2">
        <w:tab/>
      </w:r>
      <w:r>
        <w:t xml:space="preserve">6) </w:t>
      </w:r>
      <w:r w:rsidR="009E4AD2">
        <w:t>________ 313.514</w:t>
      </w:r>
    </w:p>
    <w:p w:rsidR="00A75BF1" w:rsidRDefault="00A75BF1" w:rsidP="00A75BF1">
      <w:pPr>
        <w:spacing w:after="0"/>
      </w:pPr>
    </w:p>
    <w:p w:rsidR="00AA6876" w:rsidRPr="00784A8E" w:rsidRDefault="00661A7B" w:rsidP="00A75BF1">
      <w:pPr>
        <w:spacing w:after="0"/>
        <w:rPr>
          <w:u w:val="single"/>
        </w:rPr>
      </w:pPr>
      <w:r>
        <w:rPr>
          <w:u w:val="single"/>
        </w:rPr>
        <w:t>Section B: Exponential Notation</w:t>
      </w:r>
      <w:r w:rsidR="00A75BF1" w:rsidRPr="00784A8E">
        <w:rPr>
          <w:u w:val="single"/>
        </w:rPr>
        <w:t>- Pretend you read this on a calculator. Write out the full numerical answer without significant figures.</w:t>
      </w:r>
    </w:p>
    <w:p w:rsidR="00A75BF1" w:rsidRDefault="00AA6876" w:rsidP="00A75BF1">
      <w:pPr>
        <w:spacing w:after="0"/>
      </w:pPr>
      <w:r>
        <w:t xml:space="preserve">7) </w:t>
      </w:r>
      <w:r w:rsidR="00A75BF1">
        <w:t xml:space="preserve">_________ 3 </w:t>
      </w:r>
      <w:r w:rsidR="00A75BF1" w:rsidRPr="00A75BF1">
        <w:rPr>
          <w:vertAlign w:val="superscript"/>
        </w:rPr>
        <w:t>-2</w:t>
      </w:r>
      <w:r>
        <w:tab/>
      </w:r>
      <w:r>
        <w:tab/>
      </w:r>
      <w:r>
        <w:tab/>
      </w:r>
      <w:r>
        <w:tab/>
      </w:r>
      <w:r>
        <w:tab/>
        <w:t xml:space="preserve">10) </w:t>
      </w:r>
      <w:r w:rsidR="00A75BF1">
        <w:t>__________ 4</w:t>
      </w:r>
      <w:r w:rsidR="00A75BF1">
        <w:rPr>
          <w:vertAlign w:val="superscript"/>
        </w:rPr>
        <w:t xml:space="preserve"> </w:t>
      </w:r>
      <w:r w:rsidR="00A75BF1" w:rsidRPr="00A75BF1">
        <w:rPr>
          <w:vertAlign w:val="superscript"/>
        </w:rPr>
        <w:t>3</w:t>
      </w:r>
    </w:p>
    <w:p w:rsidR="00A75BF1" w:rsidRDefault="00AA6876" w:rsidP="00A75BF1">
      <w:pPr>
        <w:spacing w:after="0"/>
      </w:pPr>
      <w:r>
        <w:t xml:space="preserve">8) </w:t>
      </w:r>
      <w:r w:rsidR="00A75BF1">
        <w:t xml:space="preserve">_________8 </w:t>
      </w:r>
      <w:r w:rsidR="00A75BF1" w:rsidRPr="00A75BF1">
        <w:rPr>
          <w:vertAlign w:val="superscript"/>
        </w:rPr>
        <w:t>4</w:t>
      </w:r>
      <w:r>
        <w:tab/>
      </w:r>
      <w:r>
        <w:tab/>
      </w:r>
      <w:r>
        <w:tab/>
      </w:r>
      <w:r>
        <w:tab/>
      </w:r>
      <w:r>
        <w:tab/>
        <w:t xml:space="preserve">11) </w:t>
      </w:r>
      <w:r w:rsidR="00A75BF1">
        <w:t xml:space="preserve">__________ 167 </w:t>
      </w:r>
      <w:r w:rsidR="00A75BF1" w:rsidRPr="00A75BF1">
        <w:rPr>
          <w:vertAlign w:val="superscript"/>
        </w:rPr>
        <w:t>-1</w:t>
      </w:r>
    </w:p>
    <w:p w:rsidR="00A75BF1" w:rsidRDefault="00AA6876" w:rsidP="00A75BF1">
      <w:pPr>
        <w:spacing w:after="0"/>
      </w:pPr>
      <w:r>
        <w:t xml:space="preserve">9) </w:t>
      </w:r>
      <w:r w:rsidR="00A75BF1">
        <w:t xml:space="preserve">_________ 0.32 </w:t>
      </w:r>
      <w:r w:rsidR="00A75BF1" w:rsidRPr="00A75BF1">
        <w:rPr>
          <w:vertAlign w:val="superscript"/>
        </w:rPr>
        <w:t>-2</w:t>
      </w:r>
      <w:r w:rsidR="00A75BF1">
        <w:tab/>
      </w:r>
      <w:r w:rsidR="00A75BF1">
        <w:tab/>
      </w:r>
      <w:r w:rsidR="00A75BF1">
        <w:tab/>
      </w:r>
      <w:r w:rsidR="00A75BF1">
        <w:tab/>
      </w:r>
      <w:r w:rsidR="00A75BF1">
        <w:tab/>
      </w:r>
      <w:r>
        <w:t xml:space="preserve">12) </w:t>
      </w:r>
      <w:r w:rsidR="00A75BF1">
        <w:t xml:space="preserve">__________ 0.043 </w:t>
      </w:r>
      <w:r w:rsidR="00A75BF1" w:rsidRPr="00A75BF1">
        <w:rPr>
          <w:vertAlign w:val="superscript"/>
        </w:rPr>
        <w:t>3</w:t>
      </w:r>
    </w:p>
    <w:p w:rsidR="00A75BF1" w:rsidRDefault="00A75BF1" w:rsidP="00A75BF1">
      <w:pPr>
        <w:spacing w:after="0"/>
      </w:pPr>
    </w:p>
    <w:p w:rsidR="00A75BF1" w:rsidRPr="00784A8E" w:rsidRDefault="00A75BF1" w:rsidP="00A75BF1">
      <w:pPr>
        <w:spacing w:after="0"/>
        <w:rPr>
          <w:u w:val="single"/>
        </w:rPr>
      </w:pPr>
      <w:r w:rsidRPr="00784A8E">
        <w:rPr>
          <w:u w:val="single"/>
        </w:rPr>
        <w:t xml:space="preserve">Section C: </w:t>
      </w:r>
      <w:r w:rsidR="00661A7B">
        <w:rPr>
          <w:u w:val="single"/>
        </w:rPr>
        <w:t xml:space="preserve">Scientific Notation- </w:t>
      </w:r>
      <w:r w:rsidRPr="00784A8E">
        <w:rPr>
          <w:u w:val="single"/>
        </w:rPr>
        <w:t xml:space="preserve">Write each of the following numbers in scientific notation (opposite as </w:t>
      </w:r>
      <w:r w:rsidR="009E4AD2" w:rsidRPr="00784A8E">
        <w:rPr>
          <w:u w:val="single"/>
        </w:rPr>
        <w:t xml:space="preserve">to </w:t>
      </w:r>
      <w:r w:rsidRPr="00784A8E">
        <w:rPr>
          <w:u w:val="single"/>
        </w:rPr>
        <w:t>what you did in Section B)</w:t>
      </w:r>
    </w:p>
    <w:p w:rsidR="00A75BF1" w:rsidRDefault="00AA6876" w:rsidP="00A75BF1">
      <w:pPr>
        <w:spacing w:after="0"/>
      </w:pPr>
      <w:r>
        <w:t xml:space="preserve"> 13) </w:t>
      </w:r>
      <w:r w:rsidR="00A75BF1">
        <w:t>_____________ 239,000,000,000</w:t>
      </w:r>
      <w:r w:rsidR="00A75BF1">
        <w:tab/>
      </w:r>
      <w:r w:rsidR="00A75BF1">
        <w:tab/>
      </w:r>
      <w:r w:rsidR="00A75BF1">
        <w:tab/>
      </w:r>
      <w:r>
        <w:t xml:space="preserve">16) </w:t>
      </w:r>
      <w:r w:rsidR="00A75BF1">
        <w:t>__________ 0.0000158</w:t>
      </w:r>
      <w:r>
        <w:t xml:space="preserve"> </w:t>
      </w:r>
    </w:p>
    <w:p w:rsidR="00A75BF1" w:rsidRDefault="00AA6876" w:rsidP="00A75BF1">
      <w:pPr>
        <w:spacing w:after="0"/>
      </w:pPr>
      <w:r>
        <w:t xml:space="preserve"> 14) _____________ 738</w:t>
      </w:r>
      <w:r>
        <w:tab/>
      </w:r>
      <w:r>
        <w:tab/>
      </w:r>
      <w:r>
        <w:tab/>
      </w:r>
      <w:r>
        <w:tab/>
        <w:t xml:space="preserve">17) </w:t>
      </w:r>
      <w:r w:rsidR="00A75BF1">
        <w:t>__________ 0.020</w:t>
      </w:r>
    </w:p>
    <w:p w:rsidR="009E4AD2" w:rsidRDefault="00AA6876" w:rsidP="00A75BF1">
      <w:pPr>
        <w:spacing w:after="0"/>
      </w:pPr>
      <w:r>
        <w:t xml:space="preserve"> 15) _____________ 4200</w:t>
      </w:r>
      <w:r>
        <w:tab/>
      </w:r>
      <w:r>
        <w:tab/>
      </w:r>
      <w:r>
        <w:tab/>
      </w:r>
      <w:r>
        <w:tab/>
        <w:t xml:space="preserve">18) </w:t>
      </w:r>
      <w:r w:rsidR="009E4AD2">
        <w:t>__________ 53,000,000</w:t>
      </w:r>
    </w:p>
    <w:p w:rsidR="009E4AD2" w:rsidRDefault="009E4AD2" w:rsidP="00A75BF1">
      <w:pPr>
        <w:spacing w:after="0"/>
      </w:pPr>
    </w:p>
    <w:p w:rsidR="009E4AD2" w:rsidRPr="00784A8E" w:rsidRDefault="009E4AD2" w:rsidP="00A75BF1">
      <w:pPr>
        <w:spacing w:after="0"/>
        <w:rPr>
          <w:u w:val="single"/>
        </w:rPr>
      </w:pPr>
      <w:r w:rsidRPr="00784A8E">
        <w:rPr>
          <w:u w:val="single"/>
        </w:rPr>
        <w:t>Section D: Identify each item as magnitude, unit, or variable</w:t>
      </w:r>
      <w:r w:rsidR="00661836" w:rsidRPr="00784A8E">
        <w:rPr>
          <w:u w:val="single"/>
        </w:rPr>
        <w:t xml:space="preserve"> </w:t>
      </w:r>
    </w:p>
    <w:p w:rsidR="009E4AD2" w:rsidRDefault="00AA6876" w:rsidP="00A75BF1">
      <w:pPr>
        <w:spacing w:after="0"/>
      </w:pPr>
      <w:r>
        <w:t>19) _____________ time</w:t>
      </w:r>
      <w:r>
        <w:tab/>
      </w:r>
      <w:r>
        <w:tab/>
      </w:r>
      <w:r>
        <w:tab/>
      </w:r>
      <w:r>
        <w:tab/>
        <w:t xml:space="preserve">22) </w:t>
      </w:r>
      <w:r w:rsidR="009E4AD2">
        <w:t>___________ 32.7</w:t>
      </w:r>
    </w:p>
    <w:p w:rsidR="009E4AD2" w:rsidRDefault="00AA6876" w:rsidP="00A75BF1">
      <w:pPr>
        <w:spacing w:after="0"/>
      </w:pPr>
      <w:r>
        <w:t xml:space="preserve">20) </w:t>
      </w:r>
      <w:r w:rsidR="009E4AD2">
        <w:t>_____________ mi</w:t>
      </w:r>
      <w:r>
        <w:t>/hr</w:t>
      </w:r>
      <w:r>
        <w:tab/>
      </w:r>
      <w:r>
        <w:tab/>
      </w:r>
      <w:r>
        <w:tab/>
      </w:r>
      <w:r>
        <w:tab/>
        <w:t xml:space="preserve">23) </w:t>
      </w:r>
      <w:r w:rsidR="009E4AD2">
        <w:t>___________ m/s</w:t>
      </w:r>
    </w:p>
    <w:p w:rsidR="009E4AD2" w:rsidRDefault="00AA6876" w:rsidP="00A75BF1">
      <w:pPr>
        <w:spacing w:after="0"/>
      </w:pPr>
      <w:r>
        <w:t>21) _____________ 0.19</w:t>
      </w:r>
      <w:r>
        <w:tab/>
      </w:r>
      <w:r>
        <w:tab/>
      </w:r>
      <w:r>
        <w:tab/>
      </w:r>
      <w:r>
        <w:tab/>
        <w:t xml:space="preserve">24) </w:t>
      </w:r>
      <w:r w:rsidR="009E4AD2">
        <w:t>___________ distance</w:t>
      </w:r>
    </w:p>
    <w:p w:rsidR="009E4AD2" w:rsidRDefault="009E4AD2" w:rsidP="00A75BF1">
      <w:pPr>
        <w:spacing w:after="0"/>
      </w:pPr>
    </w:p>
    <w:p w:rsidR="009E4AD2" w:rsidRDefault="009E4AD2" w:rsidP="00A75BF1">
      <w:pPr>
        <w:spacing w:after="0"/>
      </w:pPr>
    </w:p>
    <w:p w:rsidR="009E4AD2" w:rsidRPr="00784A8E" w:rsidRDefault="009E4AD2" w:rsidP="00A75BF1">
      <w:pPr>
        <w:spacing w:after="0"/>
        <w:rPr>
          <w:u w:val="single"/>
        </w:rPr>
      </w:pPr>
      <w:r w:rsidRPr="00784A8E">
        <w:rPr>
          <w:u w:val="single"/>
        </w:rPr>
        <w:t xml:space="preserve">Section E: SI conversions </w:t>
      </w:r>
      <w:r w:rsidR="00661A7B">
        <w:rPr>
          <w:u w:val="single"/>
        </w:rPr>
        <w:tab/>
      </w:r>
      <w:r w:rsidR="00661A7B">
        <w:rPr>
          <w:u w:val="single"/>
        </w:rPr>
        <w:tab/>
      </w:r>
      <w:r w:rsidR="00661A7B">
        <w:rPr>
          <w:u w:val="single"/>
        </w:rPr>
        <w:tab/>
      </w:r>
      <w:r w:rsidR="00661A7B">
        <w:rPr>
          <w:u w:val="single"/>
        </w:rPr>
        <w:tab/>
      </w:r>
      <w:r w:rsidRPr="00784A8E">
        <w:rPr>
          <w:u w:val="single"/>
        </w:rPr>
        <w:t>and Prefixes</w:t>
      </w:r>
    </w:p>
    <w:p w:rsidR="009E4AD2" w:rsidRDefault="00AA6876" w:rsidP="00A75BF1">
      <w:pPr>
        <w:spacing w:after="0"/>
      </w:pPr>
      <w:r>
        <w:t xml:space="preserve">25) </w:t>
      </w:r>
      <w:r w:rsidR="009E4AD2">
        <w:t>_____________ Convert 7.56 kg to g</w:t>
      </w:r>
      <w:r>
        <w:tab/>
      </w:r>
      <w:r>
        <w:tab/>
        <w:t xml:space="preserve">28) </w:t>
      </w:r>
      <w:r w:rsidR="009E4AD2">
        <w:t>____________ 1000</w:t>
      </w:r>
    </w:p>
    <w:p w:rsidR="009E4AD2" w:rsidRDefault="00AA6876" w:rsidP="00A75BF1">
      <w:pPr>
        <w:spacing w:after="0"/>
      </w:pPr>
      <w:r>
        <w:t xml:space="preserve">26) </w:t>
      </w:r>
      <w:r w:rsidR="009E4AD2">
        <w:t>_____________ Convert 0.000830 m to cm</w:t>
      </w:r>
      <w:r w:rsidR="009E4AD2">
        <w:tab/>
      </w:r>
      <w:r w:rsidR="009E4AD2">
        <w:tab/>
      </w:r>
      <w:r>
        <w:t xml:space="preserve">29) </w:t>
      </w:r>
      <w:r w:rsidR="009E4AD2">
        <w:t>____________ 0.1</w:t>
      </w:r>
    </w:p>
    <w:p w:rsidR="009E4AD2" w:rsidRDefault="00AA6876" w:rsidP="00A75BF1">
      <w:pPr>
        <w:spacing w:after="0"/>
      </w:pPr>
      <w:r>
        <w:t xml:space="preserve">27) </w:t>
      </w:r>
      <w:r w:rsidR="009E4AD2">
        <w:t xml:space="preserve">_____________ Convert 11.3 </w:t>
      </w:r>
      <w:proofErr w:type="spellStart"/>
      <w:r w:rsidR="009E4AD2">
        <w:t>mL</w:t>
      </w:r>
      <w:proofErr w:type="spellEnd"/>
      <w:r w:rsidR="009E4AD2">
        <w:t xml:space="preserve"> to </w:t>
      </w:r>
      <w:proofErr w:type="spellStart"/>
      <w:r w:rsidR="009E4AD2">
        <w:t>dekaL</w:t>
      </w:r>
      <w:proofErr w:type="spellEnd"/>
      <w:r w:rsidR="009E4AD2">
        <w:tab/>
      </w:r>
      <w:r w:rsidR="009E4AD2">
        <w:tab/>
      </w:r>
      <w:r>
        <w:t xml:space="preserve">30) </w:t>
      </w:r>
      <w:r w:rsidR="009E4AD2">
        <w:t>____________ 0.001</w:t>
      </w:r>
    </w:p>
    <w:p w:rsidR="00661836" w:rsidRDefault="009E4AD2" w:rsidP="00A75BF1">
      <w:pPr>
        <w:spacing w:after="0"/>
      </w:pPr>
      <w:r>
        <w:t xml:space="preserve">      </w:t>
      </w:r>
      <w:r w:rsidR="00AA6876">
        <w:t xml:space="preserve">31) </w:t>
      </w:r>
      <w:r>
        <w:t>*______________ Add 9.78 m to 345 cm. Express your answer in cm.</w:t>
      </w:r>
    </w:p>
    <w:p w:rsidR="00F04CF0" w:rsidRDefault="00F04CF0" w:rsidP="00A75BF1">
      <w:pPr>
        <w:spacing w:after="0"/>
      </w:pPr>
    </w:p>
    <w:p w:rsidR="00F04CF0" w:rsidRDefault="00F04CF0" w:rsidP="00A75BF1">
      <w:pPr>
        <w:spacing w:after="0"/>
      </w:pPr>
    </w:p>
    <w:p w:rsidR="00CD590C" w:rsidRDefault="00CD590C" w:rsidP="00A75BF1">
      <w:pPr>
        <w:spacing w:after="0"/>
      </w:pPr>
    </w:p>
    <w:p w:rsidR="00661836" w:rsidRDefault="00661836" w:rsidP="00A75BF1">
      <w:pPr>
        <w:spacing w:after="0"/>
      </w:pPr>
      <w:r>
        <w:t xml:space="preserve">      </w:t>
      </w:r>
      <w:r w:rsidR="00AA6876">
        <w:t xml:space="preserve">32) </w:t>
      </w:r>
      <w:r>
        <w:t>*______________ Add 0.735 m to 4.1 cm. Express your answer in cm.</w:t>
      </w:r>
    </w:p>
    <w:p w:rsidR="00661836" w:rsidRDefault="00661836" w:rsidP="00A75BF1">
      <w:pPr>
        <w:spacing w:after="0"/>
      </w:pPr>
    </w:p>
    <w:p w:rsidR="00CD590C" w:rsidRDefault="00CD590C" w:rsidP="00A75BF1">
      <w:pPr>
        <w:spacing w:after="0"/>
      </w:pPr>
    </w:p>
    <w:p w:rsidR="009E4AD2" w:rsidRDefault="009E4AD2" w:rsidP="00A75BF1">
      <w:pPr>
        <w:spacing w:after="0"/>
      </w:pPr>
    </w:p>
    <w:p w:rsidR="00661836" w:rsidRPr="00784A8E" w:rsidRDefault="00661836" w:rsidP="00A75BF1">
      <w:pPr>
        <w:spacing w:after="0"/>
        <w:rPr>
          <w:u w:val="single"/>
        </w:rPr>
      </w:pPr>
      <w:r w:rsidRPr="00784A8E">
        <w:rPr>
          <w:u w:val="single"/>
        </w:rPr>
        <w:t>Section F: Identify the following as distance, direction, or vector</w:t>
      </w:r>
    </w:p>
    <w:p w:rsidR="00661836" w:rsidRDefault="00AA6876" w:rsidP="00A75BF1">
      <w:pPr>
        <w:spacing w:after="0"/>
      </w:pPr>
      <w:r>
        <w:t xml:space="preserve">33) </w:t>
      </w:r>
      <w:r w:rsidR="00661836">
        <w:t>_____________ 5 m</w:t>
      </w:r>
      <w:r w:rsidR="00661836">
        <w:tab/>
      </w:r>
      <w:r w:rsidR="00661836">
        <w:tab/>
      </w:r>
      <w:r w:rsidR="00661836">
        <w:tab/>
      </w:r>
      <w:r w:rsidR="00661836">
        <w:tab/>
      </w:r>
      <w:r w:rsidR="00661836">
        <w:tab/>
      </w:r>
      <w:r>
        <w:t xml:space="preserve">36) </w:t>
      </w:r>
      <w:r w:rsidR="00661836">
        <w:t>____________ 5</w:t>
      </w:r>
      <w:r w:rsidR="00F04CF0">
        <w:t>.23</w:t>
      </w:r>
      <w:r w:rsidR="00661836">
        <w:t xml:space="preserve"> m/s East</w:t>
      </w:r>
    </w:p>
    <w:p w:rsidR="00661836" w:rsidRDefault="00AA6876" w:rsidP="00A75BF1">
      <w:pPr>
        <w:spacing w:after="0"/>
      </w:pPr>
      <w:r>
        <w:t xml:space="preserve">34) </w:t>
      </w:r>
      <w:r w:rsidR="00661836">
        <w:t>_____________</w:t>
      </w:r>
      <w:r>
        <w:t xml:space="preserve"> North</w:t>
      </w:r>
      <w:r>
        <w:tab/>
      </w:r>
      <w:r>
        <w:tab/>
      </w:r>
      <w:r>
        <w:tab/>
      </w:r>
      <w:r w:rsidR="00F04CF0">
        <w:tab/>
      </w:r>
      <w:r>
        <w:t xml:space="preserve">37) </w:t>
      </w:r>
      <w:r w:rsidR="00F04CF0">
        <w:t>____________ down</w:t>
      </w:r>
      <w:r w:rsidR="00661836">
        <w:t xml:space="preserve"> </w:t>
      </w:r>
    </w:p>
    <w:p w:rsidR="00E85B05" w:rsidRDefault="00AA6876" w:rsidP="00A75BF1">
      <w:pPr>
        <w:spacing w:after="0"/>
      </w:pPr>
      <w:r>
        <w:t xml:space="preserve">35) </w:t>
      </w:r>
      <w:r w:rsidR="00F04CF0">
        <w:t>_____________</w:t>
      </w:r>
      <w:r w:rsidR="002F0A84">
        <w:t xml:space="preserve"> 55 mi/hr W</w:t>
      </w:r>
      <w:r>
        <w:t>est</w:t>
      </w:r>
      <w:r>
        <w:tab/>
      </w:r>
      <w:r>
        <w:tab/>
      </w:r>
      <w:r>
        <w:tab/>
        <w:t xml:space="preserve">38) </w:t>
      </w:r>
      <w:r w:rsidR="00F04CF0">
        <w:t>____________ 0.15 m</w:t>
      </w:r>
    </w:p>
    <w:p w:rsidR="009E4AD2" w:rsidRPr="00784A8E" w:rsidRDefault="00F04CF0" w:rsidP="00A75BF1">
      <w:pPr>
        <w:spacing w:after="0"/>
        <w:rPr>
          <w:u w:val="single"/>
        </w:rPr>
      </w:pPr>
      <w:r w:rsidRPr="00784A8E">
        <w:rPr>
          <w:u w:val="single"/>
        </w:rPr>
        <w:lastRenderedPageBreak/>
        <w:t>Section G:</w:t>
      </w:r>
      <w:r w:rsidR="009E4AD2" w:rsidRPr="00784A8E">
        <w:rPr>
          <w:u w:val="single"/>
        </w:rPr>
        <w:t xml:space="preserve"> Dimensional Analysis</w:t>
      </w:r>
    </w:p>
    <w:p w:rsidR="005C32F6" w:rsidRDefault="00AA6876" w:rsidP="00A75BF1">
      <w:pPr>
        <w:spacing w:after="0"/>
      </w:pPr>
      <w:r>
        <w:t xml:space="preserve">39) </w:t>
      </w:r>
      <w:r w:rsidR="00661836">
        <w:t>_____________ Convert 33</w:t>
      </w:r>
      <w:r w:rsidR="005C32F6">
        <w:t xml:space="preserve"> </w:t>
      </w:r>
      <w:r w:rsidR="00661836">
        <w:t>m to ft</w:t>
      </w:r>
      <w:r w:rsidR="001B50FB">
        <w:t xml:space="preserve"> (1 m= 3.28 ft)</w:t>
      </w:r>
    </w:p>
    <w:p w:rsidR="001B50FB" w:rsidRDefault="001B50FB" w:rsidP="00A75BF1">
      <w:pPr>
        <w:spacing w:after="0"/>
      </w:pPr>
    </w:p>
    <w:p w:rsidR="005C32F6" w:rsidRDefault="005C32F6" w:rsidP="00A75BF1">
      <w:pPr>
        <w:spacing w:after="0"/>
      </w:pPr>
    </w:p>
    <w:p w:rsidR="005C32F6" w:rsidRDefault="005C32F6" w:rsidP="00A75BF1">
      <w:pPr>
        <w:spacing w:after="0"/>
      </w:pPr>
    </w:p>
    <w:p w:rsidR="005C32F6" w:rsidRDefault="005C32F6" w:rsidP="00A75BF1">
      <w:pPr>
        <w:spacing w:after="0"/>
      </w:pPr>
    </w:p>
    <w:p w:rsidR="005C32F6" w:rsidRDefault="00AA6876" w:rsidP="00A75BF1">
      <w:pPr>
        <w:spacing w:after="0"/>
      </w:pPr>
      <w:r>
        <w:t xml:space="preserve">40) </w:t>
      </w:r>
      <w:r w:rsidR="005C32F6">
        <w:t>_____________ Mary wanted to know how many liters of lemonade she was going to make if she used 14.9 cups of water. (Ignore the displacement of sugar.)</w:t>
      </w:r>
      <w:r w:rsidR="003A5357">
        <w:t xml:space="preserve"> (1 cup= ~0.237</w:t>
      </w:r>
      <w:r w:rsidR="005C32F6">
        <w:t xml:space="preserve"> L)</w:t>
      </w:r>
    </w:p>
    <w:p w:rsidR="005C32F6" w:rsidRDefault="005C32F6" w:rsidP="00A75BF1">
      <w:pPr>
        <w:spacing w:after="0"/>
      </w:pPr>
    </w:p>
    <w:p w:rsidR="005C32F6" w:rsidRDefault="005C32F6" w:rsidP="00A75BF1">
      <w:pPr>
        <w:spacing w:after="0"/>
      </w:pPr>
    </w:p>
    <w:p w:rsidR="005C32F6" w:rsidRDefault="005C32F6" w:rsidP="00A75BF1">
      <w:pPr>
        <w:spacing w:after="0"/>
      </w:pPr>
    </w:p>
    <w:p w:rsidR="005C32F6" w:rsidRDefault="005C32F6" w:rsidP="00A75BF1">
      <w:pPr>
        <w:spacing w:after="0"/>
      </w:pPr>
    </w:p>
    <w:p w:rsidR="005C32F6" w:rsidRDefault="00AA6876" w:rsidP="00A75BF1">
      <w:pPr>
        <w:spacing w:after="0"/>
      </w:pPr>
      <w:r>
        <w:t xml:space="preserve">41)  </w:t>
      </w:r>
      <w:r w:rsidR="005C32F6">
        <w:t>_____________ Jack got pulled over in a foreign count</w:t>
      </w:r>
      <w:r w:rsidR="008C130E">
        <w:t>ry for speeding. He was going 45</w:t>
      </w:r>
      <w:r w:rsidR="005C32F6">
        <w:t xml:space="preserve"> mi/hr. The </w:t>
      </w:r>
      <w:r w:rsidR="008C130E">
        <w:t>speed limit was 6</w:t>
      </w:r>
      <w:r w:rsidR="005C32F6">
        <w:t>0 km/hr- was he speeding and by how much? (1 mile= 1.61 km)</w:t>
      </w:r>
      <w:r w:rsidR="008C130E">
        <w:t xml:space="preserve"> (</w:t>
      </w:r>
      <w:proofErr w:type="gramStart"/>
      <w:r w:rsidR="008C130E">
        <w:t>The per</w:t>
      </w:r>
      <w:proofErr w:type="gramEnd"/>
      <w:r w:rsidR="008C130E">
        <w:t xml:space="preserve"> hour is the same for both speeds- so you can ignore it.)</w:t>
      </w:r>
    </w:p>
    <w:p w:rsidR="005C32F6" w:rsidRDefault="005C32F6" w:rsidP="00A75BF1">
      <w:pPr>
        <w:spacing w:after="0"/>
      </w:pPr>
    </w:p>
    <w:p w:rsidR="008C130E" w:rsidRDefault="008C130E" w:rsidP="00A75BF1">
      <w:pPr>
        <w:spacing w:after="0"/>
      </w:pPr>
    </w:p>
    <w:p w:rsidR="008C130E" w:rsidRDefault="008C130E" w:rsidP="00A75BF1">
      <w:pPr>
        <w:spacing w:after="0"/>
      </w:pPr>
    </w:p>
    <w:p w:rsidR="008C130E" w:rsidRDefault="008C130E" w:rsidP="00A75BF1">
      <w:pPr>
        <w:spacing w:after="0"/>
      </w:pPr>
    </w:p>
    <w:p w:rsidR="008C130E" w:rsidRDefault="00AA6876" w:rsidP="00A75BF1">
      <w:pPr>
        <w:spacing w:after="0"/>
      </w:pPr>
      <w:r>
        <w:t xml:space="preserve">42) </w:t>
      </w:r>
      <w:r w:rsidR="008C130E">
        <w:t>___________</w:t>
      </w:r>
      <w:r w:rsidR="001B50FB">
        <w:t>__</w:t>
      </w:r>
      <w:r w:rsidR="008C130E">
        <w:t xml:space="preserve">__ </w:t>
      </w:r>
      <w:proofErr w:type="gramStart"/>
      <w:r w:rsidR="008C130E">
        <w:t>You</w:t>
      </w:r>
      <w:proofErr w:type="gramEnd"/>
      <w:r w:rsidR="008C130E">
        <w:t xml:space="preserve"> go to a doctor in the United States and they tell you that you are 5 ft 9 inches tall. If you were to go to a doctor in another country and they use the metric system- how tall would you be in meters?</w:t>
      </w:r>
      <w:r w:rsidR="00BE34B2">
        <w:t xml:space="preserve"> (1 inch= </w:t>
      </w:r>
      <w:r w:rsidR="003A5357">
        <w:t>~</w:t>
      </w:r>
      <w:r w:rsidR="00BE34B2">
        <w:t>0.0254 m)</w:t>
      </w:r>
      <w:r w:rsidR="001B50FB">
        <w:t xml:space="preserve"> </w:t>
      </w:r>
      <w:r w:rsidR="00BE34B2">
        <w:t>(First make 5 ft into inches.)</w:t>
      </w:r>
    </w:p>
    <w:p w:rsidR="008C130E" w:rsidRDefault="008C130E" w:rsidP="00A75BF1">
      <w:pPr>
        <w:spacing w:after="0"/>
      </w:pPr>
    </w:p>
    <w:p w:rsidR="00CD590C" w:rsidRDefault="00CD590C" w:rsidP="00A75BF1">
      <w:pPr>
        <w:spacing w:after="0"/>
      </w:pPr>
    </w:p>
    <w:p w:rsidR="008C130E" w:rsidRDefault="008C130E" w:rsidP="00A75BF1">
      <w:pPr>
        <w:spacing w:after="0"/>
      </w:pPr>
    </w:p>
    <w:p w:rsidR="008C130E" w:rsidRDefault="008C130E" w:rsidP="00A75BF1">
      <w:pPr>
        <w:spacing w:after="0"/>
      </w:pPr>
    </w:p>
    <w:p w:rsidR="00784A8E" w:rsidRDefault="00784A8E" w:rsidP="00A75BF1">
      <w:pPr>
        <w:spacing w:after="0"/>
      </w:pPr>
    </w:p>
    <w:p w:rsidR="008C130E" w:rsidRPr="00784A8E" w:rsidRDefault="008C130E" w:rsidP="00A75BF1">
      <w:pPr>
        <w:spacing w:after="0"/>
        <w:rPr>
          <w:u w:val="single"/>
        </w:rPr>
      </w:pPr>
      <w:r w:rsidRPr="00784A8E">
        <w:rPr>
          <w:u w:val="single"/>
        </w:rPr>
        <w:t>Section H: Scientific Method</w:t>
      </w:r>
    </w:p>
    <w:p w:rsidR="008C130E" w:rsidRDefault="00AA6876" w:rsidP="00A75BF1">
      <w:pPr>
        <w:spacing w:after="0"/>
      </w:pPr>
      <w:r>
        <w:t xml:space="preserve">43) </w:t>
      </w:r>
      <w:r w:rsidR="008C130E">
        <w:t>_____________</w:t>
      </w:r>
      <w:r w:rsidR="001B50FB">
        <w:t>_______</w:t>
      </w:r>
      <w:r w:rsidR="008C130E">
        <w:t xml:space="preserve"> </w:t>
      </w:r>
      <w:proofErr w:type="gramStart"/>
      <w:r w:rsidR="00E85B05">
        <w:t>You</w:t>
      </w:r>
      <w:proofErr w:type="gramEnd"/>
      <w:r w:rsidR="00E85B05">
        <w:t xml:space="preserve"> are testing three new plant fertilizers on four of the exact same plants. What is the plant called that you DO NOT change?</w:t>
      </w:r>
    </w:p>
    <w:p w:rsidR="001B50FB" w:rsidRDefault="001B50FB" w:rsidP="00A75BF1">
      <w:pPr>
        <w:spacing w:after="0"/>
      </w:pPr>
    </w:p>
    <w:p w:rsidR="001B50FB" w:rsidRDefault="001B50FB" w:rsidP="00A75BF1">
      <w:pPr>
        <w:spacing w:after="0"/>
      </w:pPr>
      <w:r>
        <w:t xml:space="preserve">44) ____________________ </w:t>
      </w:r>
      <w:proofErr w:type="gramStart"/>
      <w:r>
        <w:t>What</w:t>
      </w:r>
      <w:proofErr w:type="gramEnd"/>
      <w:r>
        <w:t xml:space="preserve"> part of the scientific method is YOUR educated guess about what you “think” will occur to your experiment?</w:t>
      </w:r>
    </w:p>
    <w:p w:rsidR="001B50FB" w:rsidRDefault="001B50FB" w:rsidP="00A75BF1">
      <w:pPr>
        <w:spacing w:after="0"/>
      </w:pPr>
    </w:p>
    <w:p w:rsidR="00784A8E" w:rsidRDefault="00784A8E" w:rsidP="00A75BF1">
      <w:pPr>
        <w:spacing w:after="0"/>
      </w:pPr>
    </w:p>
    <w:p w:rsidR="00784A8E" w:rsidRPr="00784A8E" w:rsidRDefault="00784A8E" w:rsidP="00A75BF1">
      <w:pPr>
        <w:spacing w:after="0"/>
        <w:rPr>
          <w:u w:val="single"/>
        </w:rPr>
      </w:pPr>
      <w:r w:rsidRPr="00784A8E">
        <w:rPr>
          <w:u w:val="single"/>
        </w:rPr>
        <w:t>Section I: Misc. Vocabulary</w:t>
      </w:r>
    </w:p>
    <w:p w:rsidR="001B50FB" w:rsidRDefault="001B50FB" w:rsidP="00A75BF1">
      <w:pPr>
        <w:spacing w:after="0"/>
      </w:pPr>
      <w:r>
        <w:t xml:space="preserve">45) _____________________ Mechanical engineers have to draw on paper what they are going to make (a car, a toy, a cell phone). When the engineers make a 2-D or 3-D image of this- via clay, </w:t>
      </w:r>
      <w:r w:rsidR="0049044E">
        <w:t>Popsicle</w:t>
      </w:r>
      <w:r>
        <w:t xml:space="preserve"> sticks, or </w:t>
      </w:r>
      <w:r w:rsidR="00784A8E">
        <w:t xml:space="preserve">even </w:t>
      </w:r>
      <w:proofErr w:type="spellStart"/>
      <w:r w:rsidR="00784A8E">
        <w:t>L</w:t>
      </w:r>
      <w:r>
        <w:t>egos</w:t>
      </w:r>
      <w:proofErr w:type="spellEnd"/>
      <w:r w:rsidR="00784A8E">
        <w:t xml:space="preserve"> what is this called?</w:t>
      </w:r>
    </w:p>
    <w:p w:rsidR="00784A8E" w:rsidRDefault="00784A8E" w:rsidP="00A75BF1">
      <w:pPr>
        <w:spacing w:after="0"/>
      </w:pPr>
    </w:p>
    <w:p w:rsidR="00784A8E" w:rsidRDefault="00784A8E" w:rsidP="00A75BF1">
      <w:pPr>
        <w:spacing w:after="0"/>
      </w:pPr>
      <w:r>
        <w:t xml:space="preserve">46) _____________________ </w:t>
      </w:r>
      <w:proofErr w:type="spellStart"/>
      <w:r>
        <w:t>Katniss</w:t>
      </w:r>
      <w:proofErr w:type="spellEnd"/>
      <w:r>
        <w:t xml:space="preserve"> continues to hit her target using </w:t>
      </w:r>
      <w:r w:rsidR="00F96E33">
        <w:t>a bow and arrow</w:t>
      </w:r>
      <w:r>
        <w:t>. What is this vocabulary word? (Sorry Hunger Game haters!)</w:t>
      </w:r>
    </w:p>
    <w:p w:rsidR="00784A8E" w:rsidRDefault="00784A8E" w:rsidP="00A75BF1">
      <w:pPr>
        <w:spacing w:after="0"/>
      </w:pPr>
    </w:p>
    <w:p w:rsidR="00784A8E" w:rsidRDefault="00784A8E" w:rsidP="00A75BF1">
      <w:pPr>
        <w:spacing w:after="0"/>
      </w:pPr>
      <w:r>
        <w:t xml:space="preserve">47) _____________________ </w:t>
      </w:r>
      <w:proofErr w:type="spellStart"/>
      <w:r>
        <w:t>Peeta</w:t>
      </w:r>
      <w:proofErr w:type="spellEnd"/>
      <w:r>
        <w:t xml:space="preserve"> does not hit his targets, but he continues to hit the same spot over and over. What is this vocabulary word? </w:t>
      </w:r>
    </w:p>
    <w:sectPr w:rsidR="00784A8E" w:rsidSect="00F04CF0">
      <w:pgSz w:w="12240" w:h="15840"/>
      <w:pgMar w:top="864" w:right="1440" w:bottom="835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A75BF1"/>
    <w:rsid w:val="00033D65"/>
    <w:rsid w:val="00047FC9"/>
    <w:rsid w:val="000E086D"/>
    <w:rsid w:val="001B50FB"/>
    <w:rsid w:val="00233FFE"/>
    <w:rsid w:val="002F0A84"/>
    <w:rsid w:val="003865CA"/>
    <w:rsid w:val="003A5357"/>
    <w:rsid w:val="0049044E"/>
    <w:rsid w:val="005C32F6"/>
    <w:rsid w:val="00661836"/>
    <w:rsid w:val="00661A7B"/>
    <w:rsid w:val="00784A8E"/>
    <w:rsid w:val="008C130E"/>
    <w:rsid w:val="009E4AD2"/>
    <w:rsid w:val="00A75BF1"/>
    <w:rsid w:val="00AA6876"/>
    <w:rsid w:val="00BE34B2"/>
    <w:rsid w:val="00CD590C"/>
    <w:rsid w:val="00E85B05"/>
    <w:rsid w:val="00EA4D83"/>
    <w:rsid w:val="00F04CF0"/>
    <w:rsid w:val="00F96E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08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687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2F87C4-2951-4F68-8C59-ADF9509DE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498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mmy</dc:creator>
  <cp:lastModifiedBy>Yummy</cp:lastModifiedBy>
  <cp:revision>10</cp:revision>
  <dcterms:created xsi:type="dcterms:W3CDTF">2014-09-05T05:18:00Z</dcterms:created>
  <dcterms:modified xsi:type="dcterms:W3CDTF">2014-09-08T02:11:00Z</dcterms:modified>
</cp:coreProperties>
</file>